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E3" w:rsidRDefault="00D432E3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hint="eastAsia"/>
        </w:rPr>
        <w:t>別記</w:t>
      </w:r>
      <w:r>
        <w:rPr>
          <w:rFonts w:hint="eastAsia"/>
        </w:rPr>
        <w:t>様式第</w:t>
      </w:r>
      <w:r w:rsidR="005E13BF">
        <w:rPr>
          <w:rFonts w:hAnsi="Times New Roman" w:hint="eastAsia"/>
        </w:rPr>
        <w:t>８</w:t>
      </w:r>
      <w:r>
        <w:rPr>
          <w:rFonts w:hint="eastAsia"/>
        </w:rPr>
        <w:t>号</w:t>
      </w:r>
      <w:r>
        <w:rPr>
          <w:rFonts w:hint="eastAsia"/>
          <w:color w:val="0000FF"/>
        </w:rPr>
        <w:t>（</w:t>
      </w:r>
      <w:r>
        <w:rPr>
          <w:rFonts w:hint="eastAsia"/>
        </w:rPr>
        <w:t>第</w:t>
      </w:r>
      <w:r w:rsidR="005E13BF">
        <w:rPr>
          <w:rFonts w:hint="eastAsia"/>
        </w:rPr>
        <w:t>１０</w:t>
      </w:r>
      <w:r>
        <w:rPr>
          <w:rFonts w:hAnsi="Times New Roman" w:hint="eastAsia"/>
        </w:rPr>
        <w:t>条関</w:t>
      </w:r>
      <w:r>
        <w:rPr>
          <w:rFonts w:hint="eastAsia"/>
        </w:rPr>
        <w:t>係）</w:t>
      </w:r>
    </w:p>
    <w:p w:rsidR="00D432E3" w:rsidRDefault="00D432E3">
      <w:pPr>
        <w:adjustRightInd/>
        <w:jc w:val="center"/>
        <w:rPr>
          <w:rFonts w:hAnsi="Times New Roman" w:cs="Times New Roman"/>
          <w:spacing w:val="2"/>
        </w:rPr>
      </w:pPr>
    </w:p>
    <w:p w:rsidR="00D432E3" w:rsidRDefault="0079007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小規模</w:t>
      </w:r>
      <w:r w:rsidR="00D432E3">
        <w:rPr>
          <w:rFonts w:hint="eastAsia"/>
        </w:rPr>
        <w:t>特定事業変更許可申請書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年　　月　　日　</w:t>
      </w:r>
    </w:p>
    <w:p w:rsidR="00D432E3" w:rsidRDefault="00D432E3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B0FF2">
        <w:rPr>
          <w:rFonts w:hint="eastAsia"/>
        </w:rPr>
        <w:t>榛東村長</w:t>
      </w:r>
      <w:r w:rsidR="003F3E28">
        <w:rPr>
          <w:rFonts w:hint="eastAsia"/>
        </w:rPr>
        <w:t xml:space="preserve">　　</w:t>
      </w:r>
      <w:r w:rsidR="008B0FF2">
        <w:rPr>
          <w:rFonts w:hint="eastAsia"/>
        </w:rPr>
        <w:t>様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住所　　　　　　　　　　　　　　　　　　　　　　　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申請者　氏名　　　　　　　　　　　　　　　　　　　　　印　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  <w:sz w:val="16"/>
          <w:szCs w:val="16"/>
        </w:rPr>
        <w:t>（法人にあっては、主たる事務所の所在地、その名称及び代表者の氏名）</w:t>
      </w:r>
    </w:p>
    <w:p w:rsidR="00D432E3" w:rsidRDefault="00D432E3">
      <w:pPr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電話番号　　　　　　　　　　　　　　　　　　　　　</w:t>
      </w:r>
    </w:p>
    <w:p w:rsidR="00D432E3" w:rsidRDefault="00D432E3">
      <w:pPr>
        <w:adjustRightInd/>
        <w:rPr>
          <w:rFonts w:hAnsi="Times New Roman" w:cs="Times New Roman"/>
          <w:spacing w:val="2"/>
        </w:rPr>
      </w:pPr>
    </w:p>
    <w:p w:rsidR="00D432E3" w:rsidRDefault="00D432E3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3B49E0">
        <w:rPr>
          <w:rFonts w:hint="eastAsia"/>
        </w:rPr>
        <w:t>榛東村</w:t>
      </w:r>
      <w:r>
        <w:rPr>
          <w:rFonts w:hint="eastAsia"/>
        </w:rPr>
        <w:t>土砂等による埋立て等の規制に関する条</w:t>
      </w:r>
      <w:r>
        <w:rPr>
          <w:rFonts w:hAnsi="Times New Roman" w:hint="eastAsia"/>
        </w:rPr>
        <w:t>例第</w:t>
      </w:r>
      <w:r w:rsidR="008B0FF2">
        <w:rPr>
          <w:rFonts w:hint="eastAsia"/>
        </w:rPr>
        <w:t>９</w:t>
      </w:r>
      <w:r>
        <w:rPr>
          <w:rFonts w:hint="eastAsia"/>
        </w:rPr>
        <w:t>条第１項の規定による変更の許可を受けたいので、次のとおり申請します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2976"/>
      </w:tblGrid>
      <w:tr w:rsidR="00D432E3" w:rsidTr="00D432E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</w:pPr>
          </w:p>
          <w:p w:rsidR="00D432E3" w:rsidRDefault="00D432E3" w:rsidP="00D432E3">
            <w:pPr>
              <w:suppressAutoHyphens/>
              <w:kinsoku w:val="0"/>
              <w:autoSpaceDE w:val="0"/>
              <w:autoSpaceDN w:val="0"/>
              <w:spacing w:line="168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許可を受けた年月日</w:t>
            </w: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distribute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及び許可の番号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年　　　月　　　日　</w:t>
            </w:r>
            <w:r w:rsidR="003B49E0">
              <w:rPr>
                <w:rFonts w:hint="eastAsia"/>
              </w:rPr>
              <w:t>榛東村</w:t>
            </w:r>
            <w:r>
              <w:rPr>
                <w:rFonts w:hint="eastAsia"/>
              </w:rPr>
              <w:t>指令</w:t>
            </w:r>
            <w:r w:rsidR="009878CA">
              <w:rPr>
                <w:rFonts w:hint="eastAsia"/>
              </w:rPr>
              <w:t xml:space="preserve">　何　</w:t>
            </w:r>
            <w:r>
              <w:rPr>
                <w:rFonts w:hint="eastAsia"/>
              </w:rPr>
              <w:t>第　　　号</w:t>
            </w: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32E3" w:rsidTr="00D432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の内容</w:t>
            </w: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D432E3">
        <w:tblPrEx>
          <w:tblCellMar>
            <w:top w:w="0" w:type="dxa"/>
            <w:bottom w:w="0" w:type="dxa"/>
          </w:tblCellMar>
        </w:tblPrEx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32E3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の理由</w:t>
            </w: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432E3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B83205" w:rsidRDefault="00D432E3" w:rsidP="00B83205">
      <w:pPr>
        <w:adjustRightInd/>
        <w:ind w:left="636" w:hangingChars="300" w:hanging="636"/>
      </w:pPr>
      <w:r>
        <w:rPr>
          <w:rFonts w:hint="eastAsia"/>
        </w:rPr>
        <w:t xml:space="preserve">備考　</w:t>
      </w:r>
      <w:r w:rsidR="003B49E0">
        <w:rPr>
          <w:rFonts w:hint="eastAsia"/>
        </w:rPr>
        <w:t>榛東村</w:t>
      </w:r>
      <w:r>
        <w:rPr>
          <w:rFonts w:hint="eastAsia"/>
        </w:rPr>
        <w:t>土砂等による埋立て等の規制に関する条例</w:t>
      </w:r>
      <w:r>
        <w:rPr>
          <w:rFonts w:hAnsi="Times New Roman" w:hint="eastAsia"/>
        </w:rPr>
        <w:t>施行規則第７条第３項各号</w:t>
      </w:r>
      <w:r>
        <w:rPr>
          <w:rFonts w:hint="eastAsia"/>
        </w:rPr>
        <w:t>に掲</w:t>
      </w:r>
    </w:p>
    <w:p w:rsidR="00D432E3" w:rsidRPr="003B49E0" w:rsidRDefault="00D432E3" w:rsidP="003B49E0">
      <w:pPr>
        <w:adjustRightInd/>
        <w:ind w:leftChars="300" w:left="4028" w:hangingChars="1600" w:hanging="3392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</w:rPr>
        <w:t>げる書類のうち変更に係る事項に関するものを添付すること。</w:t>
      </w:r>
    </w:p>
    <w:sectPr w:rsidR="00D432E3" w:rsidRPr="003B49E0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79" w:rsidRDefault="00D42179">
      <w:r>
        <w:separator/>
      </w:r>
    </w:p>
  </w:endnote>
  <w:endnote w:type="continuationSeparator" w:id="0">
    <w:p w:rsidR="00D42179" w:rsidRDefault="00D4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79" w:rsidRDefault="00D421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2179" w:rsidRDefault="00D42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E3"/>
    <w:rsid w:val="001B13BE"/>
    <w:rsid w:val="001E32CF"/>
    <w:rsid w:val="001F085B"/>
    <w:rsid w:val="003B49E0"/>
    <w:rsid w:val="003F3E28"/>
    <w:rsid w:val="005E13BF"/>
    <w:rsid w:val="00603096"/>
    <w:rsid w:val="00790074"/>
    <w:rsid w:val="00862D54"/>
    <w:rsid w:val="008B0FF2"/>
    <w:rsid w:val="009878CA"/>
    <w:rsid w:val="00A70948"/>
    <w:rsid w:val="00AE0634"/>
    <w:rsid w:val="00B36596"/>
    <w:rsid w:val="00B83205"/>
    <w:rsid w:val="00D25B49"/>
    <w:rsid w:val="00D42179"/>
    <w:rsid w:val="00D432E3"/>
    <w:rsid w:val="00D92F21"/>
    <w:rsid w:val="00EC2892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9D41-8C68-409B-96B2-9351EFA3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5:46:00Z</dcterms:created>
  <dcterms:modified xsi:type="dcterms:W3CDTF">2020-12-22T05:46:00Z</dcterms:modified>
</cp:coreProperties>
</file>